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C406" w14:textId="7B1325CE" w:rsidR="002D1C6C" w:rsidRDefault="00691F7D" w:rsidP="00180DE2">
      <w:pPr>
        <w:pStyle w:val="Title"/>
        <w:jc w:val="center"/>
      </w:pPr>
      <w:r>
        <w:t>New Degree Program</w:t>
      </w:r>
    </w:p>
    <w:p w14:paraId="79DAC11D" w14:textId="50D39B3D" w:rsidR="0000536A" w:rsidRPr="00691F7D" w:rsidRDefault="00691F7D" w:rsidP="000053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LIMINARY PROPOSAL</w:t>
      </w:r>
    </w:p>
    <w:p w14:paraId="11E77FA5" w14:textId="79189BBA" w:rsidR="0000536A" w:rsidRDefault="0000536A" w:rsidP="0000536A"/>
    <w:p w14:paraId="401B3704" w14:textId="02D20EDE" w:rsidR="0000536A" w:rsidRPr="0000536A" w:rsidRDefault="0000536A" w:rsidP="00FB2FA7">
      <w:pPr>
        <w:pStyle w:val="Heading1"/>
      </w:pPr>
      <w:bookmarkStart w:id="0" w:name="_Toc40261576"/>
      <w:r w:rsidRPr="0000536A">
        <w:t>Basic Program Information</w:t>
      </w:r>
      <w:bookmarkEnd w:id="0"/>
    </w:p>
    <w:p w14:paraId="3C25CC69" w14:textId="4F910428" w:rsidR="0000536A" w:rsidRDefault="0000536A" w:rsidP="0000536A"/>
    <w:p w14:paraId="09596481" w14:textId="2A988217" w:rsidR="0000536A" w:rsidRDefault="0000536A" w:rsidP="0000536A">
      <w:r>
        <w:t>Sponsoring University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  <w:bookmarkEnd w:id="1"/>
    </w:p>
    <w:p w14:paraId="74411406" w14:textId="2320B89D" w:rsidR="0000536A" w:rsidRDefault="0000536A" w:rsidP="0000536A"/>
    <w:p w14:paraId="3957283E" w14:textId="08E08202" w:rsidR="0000536A" w:rsidRDefault="0000536A" w:rsidP="0000536A">
      <w:r>
        <w:t xml:space="preserve">College or School: 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3EDF7100" w14:textId="1CFEF288" w:rsidR="0000536A" w:rsidRDefault="0000536A" w:rsidP="0000536A"/>
    <w:p w14:paraId="7BAB0399" w14:textId="1474FE66" w:rsidR="0000536A" w:rsidRDefault="0000536A" w:rsidP="0000536A">
      <w:r>
        <w:t>Department: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  <w:r>
        <w:tab/>
      </w:r>
    </w:p>
    <w:p w14:paraId="442BFF42" w14:textId="66EC708C" w:rsidR="0000536A" w:rsidRDefault="0000536A" w:rsidP="0000536A"/>
    <w:p w14:paraId="449D1080" w14:textId="104E27F7" w:rsidR="0000536A" w:rsidRDefault="0000536A" w:rsidP="0000536A">
      <w:r>
        <w:t>Proposed Program Titl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6E863F17" w14:textId="2F2F441A" w:rsidR="0000536A" w:rsidRDefault="0000536A" w:rsidP="0000536A"/>
    <w:p w14:paraId="43545EE7" w14:textId="775EB273" w:rsidR="0000536A" w:rsidRDefault="0000536A" w:rsidP="0000536A">
      <w:r>
        <w:t>Degree Level/Type: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30FAAAA3" w14:textId="1B7106CF" w:rsidR="0000536A" w:rsidRDefault="0000536A" w:rsidP="0000536A"/>
    <w:p w14:paraId="5EC047B3" w14:textId="1B0459C7" w:rsidR="0000536A" w:rsidRDefault="0000536A" w:rsidP="00B52F22">
      <w:r>
        <w:t xml:space="preserve">Program Modality: </w:t>
      </w:r>
      <w:r>
        <w:tab/>
      </w:r>
      <w:r w:rsidR="00B52F22">
        <w:tab/>
      </w:r>
      <w:r w:rsidR="00B52F22">
        <w:fldChar w:fldCharType="begin">
          <w:ffData>
            <w:name w:val=""/>
            <w:enabled/>
            <w:calcOnExit w:val="0"/>
            <w:textInput>
              <w:default w:val="Fully in-person, fully online, and/or hybrid"/>
            </w:textInput>
          </w:ffData>
        </w:fldChar>
      </w:r>
      <w:r w:rsidR="00B52F22">
        <w:instrText xml:space="preserve"> FORMTEXT </w:instrText>
      </w:r>
      <w:r w:rsidR="00B52F22">
        <w:fldChar w:fldCharType="separate"/>
      </w:r>
      <w:r w:rsidR="00B52F22">
        <w:rPr>
          <w:noProof/>
        </w:rPr>
        <w:t>Fully in-person, fully online, and/or hybrid</w:t>
      </w:r>
      <w:r w:rsidR="00B52F22">
        <w:fldChar w:fldCharType="end"/>
      </w:r>
    </w:p>
    <w:p w14:paraId="63CC58E4" w14:textId="317B0EF3" w:rsidR="0000536A" w:rsidRDefault="0000536A" w:rsidP="0000536A"/>
    <w:p w14:paraId="58F95E3C" w14:textId="3906CF01" w:rsidR="0000536A" w:rsidRDefault="0000536A" w:rsidP="0000536A">
      <w:r>
        <w:t>Proposal Author(s):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7EEBFAE0" w14:textId="3E0463A7" w:rsidR="0000536A" w:rsidRDefault="0000536A" w:rsidP="0000536A"/>
    <w:p w14:paraId="496FD64F" w14:textId="09DA02BB" w:rsidR="0000536A" w:rsidRDefault="0000536A" w:rsidP="0000536A">
      <w:r>
        <w:t>Name, phone, and email of person primarily responsible for the proposal:</w:t>
      </w:r>
    </w:p>
    <w:p w14:paraId="77C6A931" w14:textId="77777777" w:rsidR="0000536A" w:rsidRDefault="0000536A" w:rsidP="0000536A"/>
    <w:p w14:paraId="6CBBDC2B" w14:textId="796D78F8" w:rsidR="0000536A" w:rsidRDefault="0000536A" w:rsidP="0000536A"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198E5D06" w14:textId="059372FF" w:rsidR="0000536A" w:rsidRDefault="0000536A" w:rsidP="0000536A"/>
    <w:p w14:paraId="04AF4AE2" w14:textId="72837269" w:rsidR="0000536A" w:rsidRDefault="0000536A" w:rsidP="0000536A">
      <w:r>
        <w:t xml:space="preserve">Individual(s) Responsible for Success of the Program </w:t>
      </w:r>
      <w:r w:rsidRPr="0000536A">
        <w:rPr>
          <w:color w:val="0053FF"/>
        </w:rPr>
        <w:t>&lt; e.g., chair, dean, director &gt;</w:t>
      </w:r>
      <w:r w:rsidRPr="0000536A">
        <w:t>:</w:t>
      </w:r>
    </w:p>
    <w:p w14:paraId="37C923BA" w14:textId="3A6C719C" w:rsidR="0000536A" w:rsidRDefault="0000536A" w:rsidP="0000536A"/>
    <w:p w14:paraId="1DB07BA6" w14:textId="2813456F" w:rsidR="0000536A" w:rsidRDefault="0000536A" w:rsidP="0000536A">
      <w:r>
        <w:fldChar w:fldCharType="begin">
          <w:ffData>
            <w:name w:val="Text1"/>
            <w:enabled/>
            <w:calcOnExit w:val="0"/>
            <w:textInput>
              <w:default w:val="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</w:t>
      </w:r>
      <w:r>
        <w:fldChar w:fldCharType="end"/>
      </w:r>
    </w:p>
    <w:p w14:paraId="065B73C4" w14:textId="7D74E1C5" w:rsidR="00E74CE5" w:rsidRDefault="00E74CE5" w:rsidP="0000536A"/>
    <w:p w14:paraId="08062BEB" w14:textId="6FCF98D4" w:rsidR="00E74CE5" w:rsidRDefault="00E74CE5" w:rsidP="0000536A"/>
    <w:p w14:paraId="0A2701A4" w14:textId="1576B78A" w:rsidR="00E74CE5" w:rsidRDefault="00E74CE5" w:rsidP="0000536A"/>
    <w:p w14:paraId="066BDD23" w14:textId="730F3D70" w:rsidR="00E74CE5" w:rsidRDefault="00E74CE5" w:rsidP="0000536A"/>
    <w:p w14:paraId="2AB4D498" w14:textId="764C9C10" w:rsidR="00E74CE5" w:rsidRDefault="00E74CE5" w:rsidP="0000536A"/>
    <w:p w14:paraId="740C11A3" w14:textId="0E0D95ED" w:rsidR="00E74CE5" w:rsidRDefault="00E74CE5" w:rsidP="0000536A"/>
    <w:p w14:paraId="3A3D5461" w14:textId="5DDAD851" w:rsidR="00E74CE5" w:rsidRDefault="00E74CE5" w:rsidP="0000536A"/>
    <w:p w14:paraId="2FA9756A" w14:textId="130A431F" w:rsidR="00E74CE5" w:rsidRDefault="00E74CE5" w:rsidP="0000536A"/>
    <w:p w14:paraId="0BBDA70D" w14:textId="05BE4656" w:rsidR="00E74CE5" w:rsidRDefault="00E74CE5" w:rsidP="0000536A"/>
    <w:p w14:paraId="6A5D2F19" w14:textId="4C3CA321" w:rsidR="006E1D6F" w:rsidRDefault="006E1D6F" w:rsidP="006E1D6F"/>
    <w:p w14:paraId="4D4B1988" w14:textId="2CAD815E" w:rsidR="00FB2FA7" w:rsidRDefault="00FB2FA7" w:rsidP="006E1D6F"/>
    <w:p w14:paraId="1748BA7C" w14:textId="5C26D786" w:rsidR="00B52F22" w:rsidRDefault="00B52F22" w:rsidP="006E1D6F"/>
    <w:p w14:paraId="59271D86" w14:textId="4CA48275" w:rsidR="00B52F22" w:rsidRDefault="00B52F22" w:rsidP="006E1D6F"/>
    <w:p w14:paraId="5E2DA81B" w14:textId="1896F957" w:rsidR="00B52F22" w:rsidRDefault="00B52F22" w:rsidP="006E1D6F"/>
    <w:p w14:paraId="72E836CD" w14:textId="77777777" w:rsidR="00B52F22" w:rsidRDefault="00B52F22" w:rsidP="006E1D6F"/>
    <w:p w14:paraId="490EFCB9" w14:textId="5F0219F3" w:rsidR="00CC38E1" w:rsidRDefault="00CC38E1" w:rsidP="006E1D6F"/>
    <w:p w14:paraId="6EAA69D3" w14:textId="77777777" w:rsidR="00CC38E1" w:rsidRDefault="00CC38E1" w:rsidP="006E1D6F"/>
    <w:p w14:paraId="524591F5" w14:textId="77777777" w:rsidR="006E1D6F" w:rsidRPr="006E1D6F" w:rsidRDefault="006E1D6F" w:rsidP="006E1D6F"/>
    <w:p w14:paraId="42E4A540" w14:textId="626B1A31" w:rsidR="0000536A" w:rsidRPr="00FB2FA7" w:rsidRDefault="004A6D6A" w:rsidP="00FB2FA7">
      <w:pPr>
        <w:pStyle w:val="Heading1"/>
      </w:pPr>
      <w:bookmarkStart w:id="2" w:name="_Toc40261577"/>
      <w:r w:rsidRPr="00FB2FA7">
        <w:lastRenderedPageBreak/>
        <w:t>Purpose</w:t>
      </w:r>
      <w:bookmarkEnd w:id="2"/>
    </w:p>
    <w:p w14:paraId="11E9EA97" w14:textId="1F501818" w:rsidR="0000536A" w:rsidRPr="00FB2FA7" w:rsidRDefault="00631084" w:rsidP="00FB2FA7">
      <w:pPr>
        <w:rPr>
          <w:i/>
          <w:iCs/>
          <w:color w:val="0053FF"/>
        </w:rPr>
      </w:pPr>
      <w:r w:rsidRPr="00FB2FA7">
        <w:rPr>
          <w:i/>
          <w:iCs/>
          <w:color w:val="0053FF"/>
        </w:rPr>
        <w:t>Briefly describe the goals and objectives of the program.</w:t>
      </w:r>
    </w:p>
    <w:p w14:paraId="4A693E1F" w14:textId="77777777" w:rsidR="00631084" w:rsidRPr="00631084" w:rsidRDefault="00631084" w:rsidP="00631084"/>
    <w:p w14:paraId="50C712BE" w14:textId="77777777" w:rsidR="004A6D6A" w:rsidRDefault="004A6D6A" w:rsidP="004A6D6A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770443FE" w14:textId="2F08C340" w:rsidR="00182B20" w:rsidRDefault="00182B20" w:rsidP="00182B20">
      <w:pPr>
        <w:rPr>
          <w:color w:val="0053FF"/>
        </w:rPr>
      </w:pPr>
    </w:p>
    <w:p w14:paraId="7E37374D" w14:textId="474A37A4" w:rsidR="00631084" w:rsidRDefault="000B7F12" w:rsidP="00FB2FA7">
      <w:pPr>
        <w:pStyle w:val="Heading1"/>
      </w:pPr>
      <w:bookmarkStart w:id="3" w:name="_Toc40261578"/>
      <w:r>
        <w:t>Curriculum</w:t>
      </w:r>
      <w:bookmarkEnd w:id="3"/>
    </w:p>
    <w:p w14:paraId="7A4DA396" w14:textId="3C4FD719" w:rsidR="000B7F12" w:rsidRPr="00CC38E1" w:rsidRDefault="000B7F12" w:rsidP="00CC38E1">
      <w:pPr>
        <w:rPr>
          <w:i/>
          <w:iCs/>
          <w:color w:val="0053FF"/>
        </w:rPr>
      </w:pPr>
      <w:r w:rsidRPr="00CC38E1">
        <w:rPr>
          <w:i/>
          <w:iCs/>
          <w:color w:val="0053FF"/>
        </w:rPr>
        <w:t>Insert curriculum information, including any new courses. If additional faculty will be needed to deliver the program, describe the number of new faculty positions being considered and the exper</w:t>
      </w:r>
      <w:r w:rsidR="0090630B" w:rsidRPr="00CC38E1">
        <w:rPr>
          <w:i/>
          <w:iCs/>
          <w:color w:val="0053FF"/>
        </w:rPr>
        <w:t>tise</w:t>
      </w:r>
      <w:r w:rsidR="00BC27CD" w:rsidRPr="00CC38E1">
        <w:rPr>
          <w:i/>
          <w:iCs/>
          <w:color w:val="0053FF"/>
        </w:rPr>
        <w:t xml:space="preserve"> needed.</w:t>
      </w:r>
    </w:p>
    <w:p w14:paraId="5DFBADA0" w14:textId="1B40C146" w:rsidR="00BC27CD" w:rsidRDefault="00BC27CD" w:rsidP="00BC27CD"/>
    <w:p w14:paraId="06EF7B61" w14:textId="77777777" w:rsidR="00BC27CD" w:rsidRDefault="00BC27CD" w:rsidP="00BC27CD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1E434E5B" w14:textId="77777777" w:rsidR="00BC27CD" w:rsidRPr="00BC27CD" w:rsidRDefault="00BC27CD" w:rsidP="00BC27CD"/>
    <w:p w14:paraId="054564F9" w14:textId="274C8C62" w:rsidR="000B7F12" w:rsidRDefault="00D42C15" w:rsidP="00FB2FA7">
      <w:pPr>
        <w:pStyle w:val="Heading1"/>
      </w:pPr>
      <w:bookmarkStart w:id="4" w:name="_Toc40261579"/>
      <w:r>
        <w:t>Demand Analysis</w:t>
      </w:r>
      <w:bookmarkEnd w:id="4"/>
    </w:p>
    <w:p w14:paraId="77D3CA63" w14:textId="3EB25E19" w:rsidR="00BC27CD" w:rsidRDefault="00BC27CD" w:rsidP="00BC27CD">
      <w:pPr>
        <w:rPr>
          <w:i/>
          <w:iCs/>
          <w:color w:val="0053FF"/>
        </w:rPr>
      </w:pPr>
      <w:r>
        <w:rPr>
          <w:i/>
          <w:iCs/>
          <w:color w:val="0053FF"/>
        </w:rPr>
        <w:t>Provide a brief summary of the market and student demand for the program</w:t>
      </w:r>
    </w:p>
    <w:p w14:paraId="7D66D682" w14:textId="77777777" w:rsidR="00BC27CD" w:rsidRDefault="00BC27CD" w:rsidP="00BC27CD"/>
    <w:p w14:paraId="6D403D8C" w14:textId="77777777" w:rsidR="00BC27CD" w:rsidRDefault="00BC27CD" w:rsidP="00BC27CD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5B919418" w14:textId="54861BAB" w:rsidR="00BC27CD" w:rsidRDefault="00BC27CD" w:rsidP="00BC27CD">
      <w:pPr>
        <w:rPr>
          <w:i/>
          <w:iCs/>
          <w:color w:val="0053FF"/>
        </w:rPr>
      </w:pPr>
    </w:p>
    <w:p w14:paraId="37E05A0B" w14:textId="27F8CC9E" w:rsidR="00BC27CD" w:rsidRDefault="00D42C15" w:rsidP="00FB2FA7">
      <w:pPr>
        <w:pStyle w:val="Heading1"/>
      </w:pPr>
      <w:bookmarkStart w:id="5" w:name="_Toc40261580"/>
      <w:r>
        <w:t>Impact</w:t>
      </w:r>
      <w:bookmarkEnd w:id="5"/>
    </w:p>
    <w:p w14:paraId="0ECE9F0B" w14:textId="60D6A2EB" w:rsidR="00D42C15" w:rsidRDefault="00D42C15" w:rsidP="00D42C15">
      <w:pPr>
        <w:rPr>
          <w:i/>
          <w:iCs/>
          <w:color w:val="0053FF"/>
        </w:rPr>
      </w:pPr>
      <w:r>
        <w:rPr>
          <w:i/>
          <w:iCs/>
          <w:color w:val="0053FF"/>
        </w:rPr>
        <w:t>Describe the broad impact of this degree program on the region and state.</w:t>
      </w:r>
    </w:p>
    <w:p w14:paraId="45613D8D" w14:textId="77777777" w:rsidR="00D42C15" w:rsidRDefault="00D42C15" w:rsidP="00D42C15"/>
    <w:p w14:paraId="3E832470" w14:textId="77777777" w:rsidR="00D42C15" w:rsidRDefault="00D42C15" w:rsidP="00D42C15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08F9D8D1" w14:textId="77777777" w:rsidR="00D42C15" w:rsidRPr="00D42C15" w:rsidRDefault="00D42C15" w:rsidP="00D42C15">
      <w:pPr>
        <w:rPr>
          <w:i/>
          <w:iCs/>
          <w:color w:val="0053FF"/>
        </w:rPr>
      </w:pPr>
    </w:p>
    <w:p w14:paraId="06B35C92" w14:textId="7BA77F22" w:rsidR="004A6D6A" w:rsidRDefault="00D42C15" w:rsidP="00FB2FA7">
      <w:pPr>
        <w:pStyle w:val="Heading1"/>
      </w:pPr>
      <w:bookmarkStart w:id="6" w:name="_Toc40261581"/>
      <w:r>
        <w:t>Alignment with Goals</w:t>
      </w:r>
      <w:bookmarkEnd w:id="6"/>
    </w:p>
    <w:p w14:paraId="63C538B4" w14:textId="536A1045" w:rsidR="00D42C15" w:rsidRDefault="00D42C15" w:rsidP="00D42C15">
      <w:pPr>
        <w:rPr>
          <w:i/>
          <w:iCs/>
          <w:color w:val="0053FF"/>
        </w:rPr>
      </w:pPr>
      <w:r>
        <w:rPr>
          <w:i/>
          <w:iCs/>
          <w:color w:val="0053FF"/>
        </w:rPr>
        <w:t>How does this program support and align with campus, college, and/or departmental goals?</w:t>
      </w:r>
    </w:p>
    <w:p w14:paraId="26FF0AF3" w14:textId="77777777" w:rsidR="00D42C15" w:rsidRDefault="00D42C15" w:rsidP="00D42C15">
      <w:pPr>
        <w:rPr>
          <w:i/>
          <w:iCs/>
          <w:color w:val="0053FF"/>
        </w:rPr>
      </w:pPr>
    </w:p>
    <w:p w14:paraId="7471E147" w14:textId="4AAFC01E" w:rsidR="00D42C15" w:rsidRDefault="00D42C15" w:rsidP="00D42C15">
      <w:pPr>
        <w:rPr>
          <w:i/>
          <w:iCs/>
          <w:color w:val="0053FF"/>
        </w:rPr>
      </w:pPr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51ECC621" w14:textId="77777777" w:rsidR="00D42C15" w:rsidRPr="00D42C15" w:rsidRDefault="00D42C15" w:rsidP="00D42C15">
      <w:pPr>
        <w:rPr>
          <w:i/>
          <w:iCs/>
          <w:color w:val="0053FF"/>
        </w:rPr>
      </w:pPr>
    </w:p>
    <w:p w14:paraId="6F25B3D5" w14:textId="11CDC319" w:rsidR="00D42C15" w:rsidRDefault="00CC38E1" w:rsidP="00FB2FA7">
      <w:pPr>
        <w:pStyle w:val="Heading1"/>
      </w:pPr>
      <w:bookmarkStart w:id="7" w:name="_Toc40261582"/>
      <w:r>
        <w:t>Potential Duplication</w:t>
      </w:r>
      <w:bookmarkEnd w:id="7"/>
    </w:p>
    <w:p w14:paraId="1DC2527A" w14:textId="273D78D8" w:rsidR="00CC38E1" w:rsidRPr="00CC38E1" w:rsidRDefault="00CC38E1" w:rsidP="00CC38E1">
      <w:pPr>
        <w:rPr>
          <w:i/>
          <w:iCs/>
          <w:color w:val="0053FF"/>
        </w:rPr>
      </w:pPr>
      <w:r w:rsidRPr="00CC38E1">
        <w:rPr>
          <w:i/>
          <w:iCs/>
          <w:color w:val="0053FF"/>
        </w:rPr>
        <w:t>If this program or a similar one exists at your university or across the UM System, describe the potential duplication and the rationale for proposing a similar program.</w:t>
      </w:r>
    </w:p>
    <w:p w14:paraId="37E1049C" w14:textId="7E82BE53" w:rsidR="004A6D6A" w:rsidRDefault="004A6D6A" w:rsidP="004A6D6A"/>
    <w:p w14:paraId="78CC6425" w14:textId="542AD228" w:rsidR="00CC38E1" w:rsidRDefault="00CC38E1" w:rsidP="004A6D6A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0CCAA9AB" w14:textId="55DBBF6A" w:rsidR="00BC27CD" w:rsidRDefault="00BC27CD" w:rsidP="004A6D6A"/>
    <w:p w14:paraId="508F2A9A" w14:textId="7D4575EF" w:rsidR="00AF1AE0" w:rsidRDefault="00AF1AE0" w:rsidP="00FB2FA7">
      <w:pPr>
        <w:pStyle w:val="Heading1"/>
      </w:pPr>
      <w:bookmarkStart w:id="8" w:name="_Toc40261583"/>
      <w:r>
        <w:t>Costs &amp; Revenue</w:t>
      </w:r>
      <w:bookmarkEnd w:id="8"/>
    </w:p>
    <w:p w14:paraId="1F62400C" w14:textId="7C6BF441" w:rsidR="00AF1AE0" w:rsidRPr="00CC38E1" w:rsidRDefault="00AF1AE0" w:rsidP="00AF1AE0">
      <w:pPr>
        <w:rPr>
          <w:i/>
          <w:iCs/>
          <w:color w:val="0053FF"/>
        </w:rPr>
      </w:pPr>
      <w:r>
        <w:rPr>
          <w:i/>
          <w:iCs/>
          <w:color w:val="0053FF"/>
        </w:rPr>
        <w:t>Summarize expenses associated with the program and</w:t>
      </w:r>
      <w:r w:rsidR="001D7108">
        <w:rPr>
          <w:i/>
          <w:iCs/>
          <w:color w:val="0053FF"/>
        </w:rPr>
        <w:t xml:space="preserve"> sources of revenue.</w:t>
      </w:r>
    </w:p>
    <w:p w14:paraId="173FC7A1" w14:textId="77777777" w:rsidR="00AF1AE0" w:rsidRDefault="00AF1AE0" w:rsidP="00AF1AE0"/>
    <w:p w14:paraId="04DA38F8" w14:textId="77777777" w:rsidR="00AF1AE0" w:rsidRDefault="00AF1AE0" w:rsidP="00AF1AE0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6A4B2B7C" w14:textId="32C82130" w:rsidR="00BC27CD" w:rsidRDefault="00BC27CD" w:rsidP="004A6D6A"/>
    <w:p w14:paraId="42ADFF23" w14:textId="09CD25F8" w:rsidR="00BC27CD" w:rsidRDefault="00BC27CD" w:rsidP="004A6D6A"/>
    <w:p w14:paraId="6990BF2D" w14:textId="08EA8D16" w:rsidR="001D7108" w:rsidRDefault="001D7108" w:rsidP="00FB2FA7">
      <w:pPr>
        <w:pStyle w:val="Heading1"/>
      </w:pPr>
      <w:bookmarkStart w:id="9" w:name="_Toc40261584"/>
      <w:r>
        <w:t>Marketing Strategy</w:t>
      </w:r>
      <w:bookmarkEnd w:id="9"/>
    </w:p>
    <w:p w14:paraId="7103218C" w14:textId="27C45E69" w:rsidR="001D7108" w:rsidRPr="00CC38E1" w:rsidRDefault="001D7108" w:rsidP="001D7108">
      <w:pPr>
        <w:rPr>
          <w:i/>
          <w:iCs/>
          <w:color w:val="0053FF"/>
        </w:rPr>
      </w:pPr>
      <w:r>
        <w:rPr>
          <w:i/>
          <w:iCs/>
          <w:color w:val="0053FF"/>
        </w:rPr>
        <w:t>Provide a brief summary of how the program will be marketed to attract new students. Highlight the target population for this program, if applicable.</w:t>
      </w:r>
    </w:p>
    <w:p w14:paraId="202AEFE6" w14:textId="77777777" w:rsidR="001D7108" w:rsidRDefault="001D7108" w:rsidP="001D7108"/>
    <w:p w14:paraId="2A41FDBB" w14:textId="77777777" w:rsidR="001D7108" w:rsidRDefault="001D7108" w:rsidP="001D7108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6ECFBC81" w14:textId="447220F8" w:rsidR="00CC38E1" w:rsidRDefault="00CC38E1" w:rsidP="004A6D6A"/>
    <w:p w14:paraId="3366A19C" w14:textId="5E72B811" w:rsidR="001D7108" w:rsidRDefault="001D7108" w:rsidP="00FB2FA7">
      <w:pPr>
        <w:pStyle w:val="Heading1"/>
      </w:pPr>
      <w:bookmarkStart w:id="10" w:name="_Toc40261585"/>
      <w:r>
        <w:t>Support of Academic Unit(s) and Dean(s)</w:t>
      </w:r>
      <w:bookmarkEnd w:id="10"/>
    </w:p>
    <w:p w14:paraId="0352B1BF" w14:textId="30D4A8F4" w:rsidR="001D7108" w:rsidRPr="00CC38E1" w:rsidRDefault="001D7108" w:rsidP="001D7108">
      <w:pPr>
        <w:rPr>
          <w:i/>
          <w:iCs/>
          <w:color w:val="0053FF"/>
        </w:rPr>
      </w:pPr>
      <w:r>
        <w:rPr>
          <w:i/>
          <w:iCs/>
          <w:color w:val="0053FF"/>
        </w:rPr>
        <w:t xml:space="preserve">Provide evidence indicating the level of support of the academic unit and/or </w:t>
      </w:r>
      <w:r w:rsidR="00C11D59">
        <w:rPr>
          <w:i/>
          <w:iCs/>
          <w:color w:val="0053FF"/>
        </w:rPr>
        <w:t xml:space="preserve">dean for the program. This could include a letter of support as well as a commitment of time, money, and energy to support the program. Letters indicating connection to specific priorities, directions of the academic unit, etc., </w:t>
      </w:r>
      <w:r w:rsidR="00373A36">
        <w:rPr>
          <w:i/>
          <w:iCs/>
          <w:color w:val="0053FF"/>
        </w:rPr>
        <w:t>are beneficial.</w:t>
      </w:r>
    </w:p>
    <w:p w14:paraId="16799839" w14:textId="77777777" w:rsidR="001D7108" w:rsidRDefault="001D7108" w:rsidP="001D7108"/>
    <w:p w14:paraId="51D18026" w14:textId="77777777" w:rsidR="001D7108" w:rsidRDefault="001D7108" w:rsidP="001D7108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69679133" w14:textId="76BCD493" w:rsidR="00CC38E1" w:rsidRPr="001D7108" w:rsidRDefault="00CC38E1" w:rsidP="004A6D6A">
      <w:pPr>
        <w:rPr>
          <w:b/>
          <w:bCs/>
        </w:rPr>
      </w:pPr>
    </w:p>
    <w:p w14:paraId="1608FF07" w14:textId="52BC8B9E" w:rsidR="00373A36" w:rsidRDefault="00373A36" w:rsidP="00FB2FA7">
      <w:pPr>
        <w:pStyle w:val="Heading1"/>
      </w:pPr>
      <w:bookmarkStart w:id="11" w:name="_Toc40261586"/>
      <w:r>
        <w:t>Plans for Accreditation</w:t>
      </w:r>
      <w:bookmarkEnd w:id="11"/>
    </w:p>
    <w:p w14:paraId="722C66C3" w14:textId="08E313C3" w:rsidR="00373A36" w:rsidRPr="00CC38E1" w:rsidRDefault="00373A36" w:rsidP="00373A36">
      <w:pPr>
        <w:rPr>
          <w:i/>
          <w:iCs/>
          <w:color w:val="0053FF"/>
        </w:rPr>
      </w:pPr>
      <w:r>
        <w:rPr>
          <w:i/>
          <w:iCs/>
          <w:color w:val="0053FF"/>
        </w:rPr>
        <w:t>If applicable, provide information regarding accreditation for the program, including the accrediting agency and the timeline for accreditation.</w:t>
      </w:r>
    </w:p>
    <w:p w14:paraId="2C6F4206" w14:textId="77777777" w:rsidR="00373A36" w:rsidRDefault="00373A36" w:rsidP="00373A36"/>
    <w:p w14:paraId="4344AB55" w14:textId="77777777" w:rsidR="00373A36" w:rsidRDefault="00373A36" w:rsidP="00373A36">
      <w:r>
        <w:fldChar w:fldCharType="begin">
          <w:ffData>
            <w:name w:val=""/>
            <w:enabled/>
            <w:calcOnExit w:val="0"/>
            <w:textInput>
              <w:default w:val="Enter text he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.</w:t>
      </w:r>
      <w:r>
        <w:fldChar w:fldCharType="end"/>
      </w:r>
    </w:p>
    <w:p w14:paraId="4533FB92" w14:textId="5A7EEC20" w:rsidR="00CC38E1" w:rsidRDefault="00CC38E1" w:rsidP="004A6D6A"/>
    <w:p w14:paraId="0EC5EA10" w14:textId="24E5E843" w:rsidR="00373A36" w:rsidRDefault="00373A36" w:rsidP="00FB2FA7">
      <w:pPr>
        <w:pStyle w:val="Heading1"/>
      </w:pPr>
      <w:bookmarkStart w:id="12" w:name="_Toc40261587"/>
      <w:r>
        <w:t>Attachments</w:t>
      </w:r>
      <w:bookmarkEnd w:id="12"/>
    </w:p>
    <w:p w14:paraId="230C1A7F" w14:textId="39380EC2" w:rsidR="00373A36" w:rsidRPr="00373A36" w:rsidRDefault="00373A36" w:rsidP="00373A36">
      <w:pPr>
        <w:rPr>
          <w:i/>
          <w:iCs/>
          <w:color w:val="0053FF"/>
        </w:rPr>
      </w:pPr>
      <w:r>
        <w:rPr>
          <w:i/>
          <w:iCs/>
          <w:color w:val="0053FF"/>
        </w:rPr>
        <w:t>Insert attachments as needed.</w:t>
      </w:r>
    </w:p>
    <w:p w14:paraId="52356C7A" w14:textId="734428BA" w:rsidR="00CC38E1" w:rsidRDefault="00CC38E1" w:rsidP="004A6D6A"/>
    <w:p w14:paraId="18DB6D18" w14:textId="527204A5" w:rsidR="00CC38E1" w:rsidRDefault="00CC38E1" w:rsidP="004A6D6A"/>
    <w:p w14:paraId="7B290CF2" w14:textId="797B2071" w:rsidR="00CC38E1" w:rsidRDefault="00CC38E1" w:rsidP="004A6D6A"/>
    <w:sectPr w:rsidR="00CC38E1" w:rsidSect="00F762B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EFDA" w14:textId="77777777" w:rsidR="00C71FAF" w:rsidRDefault="00C71FAF" w:rsidP="0000536A">
      <w:r>
        <w:separator/>
      </w:r>
    </w:p>
  </w:endnote>
  <w:endnote w:type="continuationSeparator" w:id="0">
    <w:p w14:paraId="14BF8B78" w14:textId="77777777" w:rsidR="00C71FAF" w:rsidRDefault="00C71FAF" w:rsidP="000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864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AD1FBB" w14:textId="2B32521F" w:rsidR="004B28E1" w:rsidRDefault="004B28E1" w:rsidP="00CB7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680876" w14:textId="77777777" w:rsidR="004B28E1" w:rsidRDefault="004B28E1" w:rsidP="004B2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58381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393705" w14:textId="63352B95" w:rsidR="004B28E1" w:rsidRDefault="004B28E1" w:rsidP="00CB7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C02200" w14:textId="77777777" w:rsidR="004B28E1" w:rsidRDefault="004B28E1" w:rsidP="004B2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E6F4" w14:textId="77777777" w:rsidR="00C71FAF" w:rsidRDefault="00C71FAF" w:rsidP="0000536A">
      <w:r>
        <w:separator/>
      </w:r>
    </w:p>
  </w:footnote>
  <w:footnote w:type="continuationSeparator" w:id="0">
    <w:p w14:paraId="00FDD5B7" w14:textId="77777777" w:rsidR="00C71FAF" w:rsidRDefault="00C71FAF" w:rsidP="000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978"/>
    <w:multiLevelType w:val="hybridMultilevel"/>
    <w:tmpl w:val="F8A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52B"/>
    <w:multiLevelType w:val="hybridMultilevel"/>
    <w:tmpl w:val="97D6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C31"/>
    <w:multiLevelType w:val="hybridMultilevel"/>
    <w:tmpl w:val="BFA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91D"/>
    <w:multiLevelType w:val="hybridMultilevel"/>
    <w:tmpl w:val="0A6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D85"/>
    <w:multiLevelType w:val="hybridMultilevel"/>
    <w:tmpl w:val="231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331"/>
    <w:multiLevelType w:val="hybridMultilevel"/>
    <w:tmpl w:val="C17E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0AF"/>
    <w:multiLevelType w:val="hybridMultilevel"/>
    <w:tmpl w:val="9232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EE8"/>
    <w:multiLevelType w:val="hybridMultilevel"/>
    <w:tmpl w:val="4CD4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1C1"/>
    <w:multiLevelType w:val="hybridMultilevel"/>
    <w:tmpl w:val="A420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3CE1"/>
    <w:multiLevelType w:val="hybridMultilevel"/>
    <w:tmpl w:val="8FB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A24"/>
    <w:multiLevelType w:val="hybridMultilevel"/>
    <w:tmpl w:val="0236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80D"/>
    <w:multiLevelType w:val="hybridMultilevel"/>
    <w:tmpl w:val="765C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4CEF"/>
    <w:multiLevelType w:val="hybridMultilevel"/>
    <w:tmpl w:val="13B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A97"/>
    <w:multiLevelType w:val="hybridMultilevel"/>
    <w:tmpl w:val="87D2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6FA7"/>
    <w:multiLevelType w:val="hybridMultilevel"/>
    <w:tmpl w:val="2E04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7171"/>
    <w:multiLevelType w:val="hybridMultilevel"/>
    <w:tmpl w:val="7F22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0F9"/>
    <w:multiLevelType w:val="hybridMultilevel"/>
    <w:tmpl w:val="1BC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5BFA"/>
    <w:multiLevelType w:val="hybridMultilevel"/>
    <w:tmpl w:val="AB6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A8B"/>
    <w:multiLevelType w:val="hybridMultilevel"/>
    <w:tmpl w:val="7198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6440"/>
    <w:multiLevelType w:val="hybridMultilevel"/>
    <w:tmpl w:val="884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36F6"/>
    <w:multiLevelType w:val="hybridMultilevel"/>
    <w:tmpl w:val="9598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2C6C"/>
    <w:multiLevelType w:val="hybridMultilevel"/>
    <w:tmpl w:val="A9D4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2FC8"/>
    <w:multiLevelType w:val="hybridMultilevel"/>
    <w:tmpl w:val="8926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21"/>
  </w:num>
  <w:num w:numId="8">
    <w:abstractNumId w:val="18"/>
  </w:num>
  <w:num w:numId="9">
    <w:abstractNumId w:val="12"/>
  </w:num>
  <w:num w:numId="10">
    <w:abstractNumId w:val="5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20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6A"/>
    <w:rsid w:val="0000536A"/>
    <w:rsid w:val="000B7F12"/>
    <w:rsid w:val="000F239D"/>
    <w:rsid w:val="00180DE2"/>
    <w:rsid w:val="00182B20"/>
    <w:rsid w:val="001D7108"/>
    <w:rsid w:val="002D1C6C"/>
    <w:rsid w:val="00373A36"/>
    <w:rsid w:val="003C5E1C"/>
    <w:rsid w:val="004A6D6A"/>
    <w:rsid w:val="004B28E1"/>
    <w:rsid w:val="004C646B"/>
    <w:rsid w:val="00631084"/>
    <w:rsid w:val="00691F7D"/>
    <w:rsid w:val="006E1D6F"/>
    <w:rsid w:val="00887D86"/>
    <w:rsid w:val="0090630B"/>
    <w:rsid w:val="0093441E"/>
    <w:rsid w:val="00AF1AE0"/>
    <w:rsid w:val="00B16EAA"/>
    <w:rsid w:val="00B52F22"/>
    <w:rsid w:val="00B8620E"/>
    <w:rsid w:val="00BC27CD"/>
    <w:rsid w:val="00C11D59"/>
    <w:rsid w:val="00C71FAF"/>
    <w:rsid w:val="00CC38E1"/>
    <w:rsid w:val="00D42C15"/>
    <w:rsid w:val="00DA2FEF"/>
    <w:rsid w:val="00E74CE5"/>
    <w:rsid w:val="00EA23DA"/>
    <w:rsid w:val="00ED4830"/>
    <w:rsid w:val="00F04DEA"/>
    <w:rsid w:val="00F762B9"/>
    <w:rsid w:val="00F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5CEC"/>
  <w15:chartTrackingRefBased/>
  <w15:docId w15:val="{BBE3A8EB-AC67-6547-9B13-CFF39FE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FEF"/>
    <w:rPr>
      <w:rFonts w:ascii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B2FA7"/>
    <w:pPr>
      <w:outlineLvl w:val="0"/>
    </w:pPr>
    <w:rPr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36A"/>
    <w:pPr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DEA"/>
    <w:pPr>
      <w:keepNext/>
      <w:keepLines/>
      <w:spacing w:before="40"/>
      <w:outlineLvl w:val="2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536A"/>
    <w:rPr>
      <w:rFonts w:ascii="Arial" w:hAnsi="Arial" w:cs="Arial"/>
      <w:b/>
      <w:bCs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053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3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2F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4DEA"/>
    <w:rPr>
      <w:rFonts w:ascii="Arial" w:eastAsiaTheme="majorEastAsia" w:hAnsi="Arial" w:cs="Arial"/>
      <w:i/>
      <w:iCs/>
    </w:rPr>
  </w:style>
  <w:style w:type="table" w:styleId="TableGrid">
    <w:name w:val="Table Grid"/>
    <w:basedOn w:val="TableNormal"/>
    <w:uiPriority w:val="39"/>
    <w:rsid w:val="00F0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4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82B20"/>
    <w:pPr>
      <w:ind w:left="720"/>
      <w:contextualSpacing/>
    </w:pPr>
  </w:style>
  <w:style w:type="table" w:styleId="PlainTable2">
    <w:name w:val="Plain Table 2"/>
    <w:basedOn w:val="TableNormal"/>
    <w:uiPriority w:val="42"/>
    <w:rsid w:val="00ED48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E1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D6F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80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8E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8E1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4B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70B2E-F676-B64B-80E9-05BBA41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ffin</dc:creator>
  <cp:keywords/>
  <dc:description/>
  <cp:lastModifiedBy>Steven Chaffin</cp:lastModifiedBy>
  <cp:revision>22</cp:revision>
  <dcterms:created xsi:type="dcterms:W3CDTF">2020-05-13T14:06:00Z</dcterms:created>
  <dcterms:modified xsi:type="dcterms:W3CDTF">2020-05-13T20:15:00Z</dcterms:modified>
</cp:coreProperties>
</file>